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C4" w:rsidRPr="002726C4" w:rsidRDefault="00625B2D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28</w:t>
      </w:r>
      <w:r w:rsidR="002726C4"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7D750F">
        <w:rPr>
          <w:rFonts w:ascii="Arial" w:eastAsiaTheme="minorHAnsi" w:hAnsi="Arial" w:cs="Arial"/>
          <w:b/>
          <w:sz w:val="32"/>
          <w:szCs w:val="32"/>
          <w:lang w:eastAsia="en-US"/>
        </w:rPr>
        <w:t>08</w:t>
      </w:r>
      <w:r w:rsidR="002726C4"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>.2017Г. №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66</w:t>
      </w:r>
    </w:p>
    <w:p w:rsidR="002726C4" w:rsidRPr="002726C4" w:rsidRDefault="002726C4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>РОССИЙСКАЯ ФЕДЕРАЦИЯ</w:t>
      </w:r>
    </w:p>
    <w:p w:rsidR="002726C4" w:rsidRPr="002726C4" w:rsidRDefault="002726C4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>ИРКУТСКАЯ ОБЛАСТЬ</w:t>
      </w:r>
    </w:p>
    <w:p w:rsidR="002726C4" w:rsidRPr="002726C4" w:rsidRDefault="002726C4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Е ОБРАЗОВАНИЕ</w:t>
      </w:r>
    </w:p>
    <w:p w:rsidR="002726C4" w:rsidRPr="002726C4" w:rsidRDefault="002726C4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>«НИЖНЕИЛИМСКИЙ РАЙОН»</w:t>
      </w:r>
    </w:p>
    <w:p w:rsidR="002726C4" w:rsidRPr="002726C4" w:rsidRDefault="002726C4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>ВИДИМСКОЕ МУНИЦИПАЛЬНОЕ ОБРАЗОВАНИЕ</w:t>
      </w:r>
    </w:p>
    <w:p w:rsidR="002726C4" w:rsidRPr="002726C4" w:rsidRDefault="002726C4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>ДУМА ПОСЕЛЕНИЯ</w:t>
      </w:r>
    </w:p>
    <w:p w:rsidR="002726C4" w:rsidRPr="002726C4" w:rsidRDefault="002726C4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>РЕШЕНИЕ</w:t>
      </w:r>
    </w:p>
    <w:p w:rsidR="002726C4" w:rsidRPr="002726C4" w:rsidRDefault="002726C4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2726C4" w:rsidRPr="002726C4" w:rsidRDefault="002726C4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72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>О ВНЕСЕНИИ ИЗМЕНЕНИЙ В «ПЕРЕЧЕНЬ АВТОМОБ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ИЛЬНЫХ ДОРОГ ОБЩЕГО ПОЛЬЗОВАНИЯ,</w:t>
      </w:r>
      <w:r w:rsidRPr="002726C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МЕСТНОГО ЗНАЧЕНИЯ  ВИДИМСКОГО ГОРОДСКОГО ПОСЕЛЕНИЯ»</w:t>
      </w:r>
    </w:p>
    <w:p w:rsidR="002726C4" w:rsidRPr="002726C4" w:rsidRDefault="002726C4" w:rsidP="002726C4">
      <w:pPr>
        <w:spacing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2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Учитывая данные технической инвентаризации и кадастрового учета в отношении автомобильных дорог общего пользования местного значения Видимского муниципального образования, 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257-ФЗ от 18.11.2007г. «Об автомобильных дорогах и о дорожной деятельности </w:t>
      </w:r>
      <w:proofErr w:type="gramStart"/>
      <w:r w:rsidRPr="002726C4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 и о внесении изменений в отдельные законодательные акты Российской Федерации», на основании Устава Видимского муниципального образования, Дума Видимского городского поселения </w:t>
      </w:r>
    </w:p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26C4" w:rsidRPr="002726C4" w:rsidRDefault="002726C4" w:rsidP="002726C4">
      <w:pPr>
        <w:spacing w:line="240" w:lineRule="auto"/>
        <w:ind w:firstLine="709"/>
        <w:contextualSpacing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2726C4">
        <w:rPr>
          <w:rFonts w:ascii="Arial" w:eastAsiaTheme="minorHAnsi" w:hAnsi="Arial" w:cs="Arial"/>
          <w:b/>
          <w:sz w:val="30"/>
          <w:szCs w:val="30"/>
          <w:lang w:eastAsia="en-US"/>
        </w:rPr>
        <w:t>РЕШИЛА:</w:t>
      </w:r>
    </w:p>
    <w:p w:rsidR="002726C4" w:rsidRPr="002726C4" w:rsidRDefault="002726C4" w:rsidP="002726C4">
      <w:pPr>
        <w:spacing w:line="240" w:lineRule="auto"/>
        <w:ind w:firstLine="709"/>
        <w:contextualSpacing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</w:p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 1. </w:t>
      </w:r>
      <w:bookmarkStart w:id="0" w:name="_GoBack"/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Внести изменения в «Перечень автомобильных дорог общего пользования, местного значения Видимского городского поселения», утвержденный Решением Думы Видимского городского поселения № 201 от 29.03.2012г. </w:t>
      </w:r>
    </w:p>
    <w:bookmarkEnd w:id="0"/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1.1 «Перечень автомобильных дорог общего пользования, местного значения Видимского городского поселения» читать в новой редакции (приложение № 1). </w:t>
      </w:r>
    </w:p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26C4">
        <w:rPr>
          <w:rFonts w:ascii="Arial" w:eastAsiaTheme="minorHAnsi" w:hAnsi="Arial" w:cs="Arial"/>
          <w:sz w:val="24"/>
          <w:szCs w:val="24"/>
          <w:lang w:eastAsia="en-US"/>
        </w:rPr>
        <w:t>2. Опубликовать данное решение в средствах массовой информации.</w:t>
      </w:r>
    </w:p>
    <w:p w:rsidR="002726C4" w:rsidRPr="002726C4" w:rsidRDefault="00120390" w:rsidP="00120390">
      <w:pPr>
        <w:spacing w:line="240" w:lineRule="auto"/>
        <w:ind w:firstLine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 Контроль над</w:t>
      </w:r>
      <w:r w:rsidR="002726C4"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данного решения возложить на главу Видимского городского поселения.</w:t>
      </w:r>
    </w:p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    Глава Видимского</w:t>
      </w:r>
    </w:p>
    <w:p w:rsidR="002726C4" w:rsidRPr="002726C4" w:rsidRDefault="002726C4" w:rsidP="002726C4">
      <w:pPr>
        <w:tabs>
          <w:tab w:val="left" w:pos="6420"/>
        </w:tabs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    городского поселения</w:t>
      </w:r>
      <w:r w:rsidRPr="002726C4">
        <w:rPr>
          <w:rFonts w:ascii="Arial" w:eastAsiaTheme="minorHAnsi" w:hAnsi="Arial" w:cs="Arial"/>
          <w:sz w:val="24"/>
          <w:szCs w:val="24"/>
          <w:lang w:eastAsia="en-US"/>
        </w:rPr>
        <w:tab/>
        <w:t>С.З. Гаталюк</w:t>
      </w:r>
    </w:p>
    <w:p w:rsidR="002726C4" w:rsidRPr="002726C4" w:rsidRDefault="002726C4" w:rsidP="002726C4">
      <w:pPr>
        <w:spacing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26C4" w:rsidRPr="002726C4" w:rsidRDefault="002726C4" w:rsidP="002726C4">
      <w:pPr>
        <w:spacing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   Председатель Думы Видимского</w:t>
      </w:r>
    </w:p>
    <w:p w:rsidR="002726C4" w:rsidRPr="002726C4" w:rsidRDefault="002726C4" w:rsidP="002726C4">
      <w:pPr>
        <w:tabs>
          <w:tab w:val="left" w:pos="900"/>
        </w:tabs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              городского поселения                                              О.И. Музыкин</w:t>
      </w:r>
    </w:p>
    <w:p w:rsidR="002B5F78" w:rsidRPr="007A201B" w:rsidRDefault="002726C4" w:rsidP="007A201B">
      <w:pPr>
        <w:rPr>
          <w:rFonts w:ascii="Times New Roman" w:eastAsia="Times New Roman" w:hAnsi="Times New Roman" w:cs="Times New Roman"/>
          <w:sz w:val="28"/>
          <w:szCs w:val="28"/>
        </w:rPr>
        <w:sectPr w:rsidR="002B5F78" w:rsidRPr="007A201B" w:rsidSect="002B5F7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2726C4"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r w:rsidRPr="002726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726C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A20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181F19" w:rsidRDefault="007A201B" w:rsidP="007A201B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181F19">
        <w:rPr>
          <w:rFonts w:ascii="Times New Roman" w:hAnsi="Times New Roman"/>
          <w:b/>
          <w:sz w:val="24"/>
          <w:szCs w:val="24"/>
        </w:rPr>
        <w:t>Приложение № 1</w:t>
      </w:r>
    </w:p>
    <w:p w:rsidR="006E4A11" w:rsidRPr="00D34960" w:rsidRDefault="006E4A11" w:rsidP="002B5F7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34960">
        <w:rPr>
          <w:rFonts w:ascii="Times New Roman" w:hAnsi="Times New Roman"/>
          <w:b/>
          <w:sz w:val="24"/>
          <w:szCs w:val="24"/>
        </w:rPr>
        <w:t>ПЕРЕЧЕНЬ</w:t>
      </w:r>
    </w:p>
    <w:p w:rsidR="006E4A11" w:rsidRPr="00D34960" w:rsidRDefault="006E4A11" w:rsidP="006E4A1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34960">
        <w:rPr>
          <w:rFonts w:ascii="Times New Roman" w:hAnsi="Times New Roman"/>
          <w:b/>
          <w:sz w:val="24"/>
          <w:szCs w:val="24"/>
        </w:rPr>
        <w:t xml:space="preserve">автомобильных дорог общего пользования, местного значения </w:t>
      </w:r>
    </w:p>
    <w:p w:rsidR="006E4A11" w:rsidRPr="00D34960" w:rsidRDefault="006E4A11" w:rsidP="006E4A1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34960">
        <w:rPr>
          <w:rFonts w:ascii="Times New Roman" w:hAnsi="Times New Roman"/>
          <w:b/>
          <w:sz w:val="24"/>
          <w:szCs w:val="24"/>
        </w:rPr>
        <w:t>Видимского городского поселения</w:t>
      </w:r>
    </w:p>
    <w:tbl>
      <w:tblPr>
        <w:tblW w:w="106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3686"/>
        <w:gridCol w:w="993"/>
        <w:gridCol w:w="993"/>
        <w:gridCol w:w="992"/>
      </w:tblGrid>
      <w:tr w:rsidR="001F4082" w:rsidRPr="001F4082" w:rsidTr="008B7D35">
        <w:tc>
          <w:tcPr>
            <w:tcW w:w="1135" w:type="dxa"/>
            <w:vMerge w:val="restart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Наименование автомобильной дороги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Местоположение, адрес автомобильной дороги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 xml:space="preserve">Общая протяженность, </w:t>
            </w:r>
            <w:proofErr w:type="gramStart"/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км</w:t>
            </w:r>
            <w:proofErr w:type="gramEnd"/>
          </w:p>
        </w:tc>
        <w:tc>
          <w:tcPr>
            <w:tcW w:w="1985" w:type="dxa"/>
            <w:gridSpan w:val="2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В том числе по категориям</w:t>
            </w:r>
          </w:p>
        </w:tc>
      </w:tr>
      <w:tr w:rsidR="001F4082" w:rsidRPr="001F4082" w:rsidTr="008B7D35">
        <w:tc>
          <w:tcPr>
            <w:tcW w:w="1135" w:type="dxa"/>
            <w:vMerge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протяженность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55 ОП МП – 001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Мира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Мира  от пересечения с ул. Строительная в районе дома № 3а  по ул. Строительная  до жилого дома № 19 по ул. Мира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39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39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55 ОП МП – 002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значения по ул. Якутская </w:t>
            </w:r>
            <w:proofErr w:type="spell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. Видим, ул. 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Якутская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от жилого дома № 1 по ул. Якутская до  жилого дома № 27 по ул. Якутск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25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5B7F38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5</w:t>
            </w:r>
          </w:p>
        </w:tc>
      </w:tr>
      <w:tr w:rsidR="001F4082" w:rsidRPr="008B7D35" w:rsidTr="008B7D35">
        <w:trPr>
          <w:trHeight w:val="1180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55 ОП МП – 003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 общего пользования местного значения по ул. Строительная </w:t>
            </w:r>
            <w:proofErr w:type="spell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по ул. Строитель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1F4082" w:rsidRPr="008B7D35" w:rsidTr="008B7D35">
        <w:trPr>
          <w:trHeight w:val="759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55 ОП МП – 004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 общего пользования местного значения по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пер. Первый, Второй, Третий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по пер. Первый, Второй, Третий</w:t>
            </w:r>
            <w:proofErr w:type="gramEnd"/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F4082" w:rsidRPr="008B7D35" w:rsidTr="008B7D35">
        <w:trPr>
          <w:trHeight w:val="696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55 ОП МП – 005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Советская 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. Видим, ул. 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 от пересечения с ул. Трактовая в районе жилого дома № 14   до жилого дома № 75 по ул. Советская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65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85</w:t>
            </w:r>
          </w:p>
        </w:tc>
      </w:tr>
      <w:tr w:rsidR="001F4082" w:rsidRPr="008B7D35" w:rsidTr="008B7D35">
        <w:trPr>
          <w:trHeight w:val="243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69</w:t>
            </w:r>
          </w:p>
        </w:tc>
      </w:tr>
      <w:tr w:rsidR="001F4082" w:rsidRPr="008B7D35" w:rsidTr="008B7D35">
        <w:trPr>
          <w:trHeight w:val="574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06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значения по ул. Пионерская </w:t>
            </w:r>
            <w:proofErr w:type="spell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по ул. Пионерская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1F4082" w:rsidRPr="008B7D35" w:rsidTr="008B7D35">
        <w:trPr>
          <w:trHeight w:val="243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07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 пер. 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Пионерский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р. п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по пер. Пионерский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08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Красных Партизан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дим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, ул. Красных Партизан от пересечения с ул. Нагорная в районе жилого дома № 2 по ул. Нагорная до жилого дома  № 18 по ул. Красных Партизан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</w:tr>
      <w:tr w:rsidR="001F4082" w:rsidRPr="008B7D35" w:rsidTr="008B7D35">
        <w:trPr>
          <w:trHeight w:val="548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09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Нагорная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дим</w:t>
            </w:r>
            <w:proofErr w:type="spellEnd"/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по ул. Нагорная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1F4082" w:rsidRPr="008B7D35" w:rsidTr="008B7D35">
        <w:trPr>
          <w:trHeight w:val="526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0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значения по ул. Набережная </w:t>
            </w:r>
            <w:proofErr w:type="spell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п</w:t>
            </w:r>
            <w:proofErr w:type="spell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Иркутская область, Нижнеилимский район, п. Видим, по ул. Набереж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25226566 ОП МП – 011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значения по ул. Школьная </w:t>
            </w:r>
            <w:proofErr w:type="spell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по ул. Школь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2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Таджикская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дим</w:t>
            </w:r>
            <w:proofErr w:type="spellEnd"/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. Видим, ул. 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Таджикская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 от пересечения с ул. Советская  до жилого дома № 34 по ул. Таджикск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55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55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3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Заречная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дим</w:t>
            </w:r>
            <w:proofErr w:type="spellEnd"/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Заречная от пересечения с ул. Трактовая в районе  здания «Закусочная» до жилого дома № 31 по ул. Зареч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4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Сосновая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. Видим, ул. 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Сосновая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от пересечения с ул. Гаражная в районе жилого дома</w:t>
            </w:r>
            <w:r w:rsidRPr="008B7D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t>№ 2 по ул. Сосновая до жилого дома № 32 по ул. Соснов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5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Гагарина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дим</w:t>
            </w:r>
            <w:proofErr w:type="spellEnd"/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Гагарина  от пересечения с ул. Гаражная в районе жилого дома</w:t>
            </w:r>
            <w:r w:rsidRPr="008B7D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t>№ 1 по ул. Гагарина до жилого дома № 28 по ул. Гагарина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631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631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6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Гаражная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. Видим, ул. 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Гаражная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от пересечения с ул. Сосновая в районе жилого дома</w:t>
            </w:r>
            <w:r w:rsidRPr="008B7D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t>№ 2 по ул. Сосновая до жилого дома № 12 по ул. Гараж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456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456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7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значения по ул. Карьерная </w:t>
            </w:r>
            <w:proofErr w:type="spell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по ул. Карьер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8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значения по ул. Ближняя </w:t>
            </w:r>
            <w:proofErr w:type="spell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по ул. Ближня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9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Железнодорожная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дим</w:t>
            </w:r>
            <w:proofErr w:type="spellEnd"/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. Видим, ул. 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Железнодорожная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от пересечения с ул. Энергетиков в районе жилого дома № 1а по ул. Энергетиков до пересечения с ул. Энергетиков в районе жилого дома № 2 по ул. Железнодорож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18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18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0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Энергетиков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. Видим, ул. Энергетиков от пересечения с ул. Железнодорожная в районе жилого дома № 3а по ул. Энергетиков до пересечения с автомобильной дорогой ул. Ленина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стополянски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-  ул. Энергетиков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.Видим</w:t>
            </w:r>
            <w:proofErr w:type="spellEnd"/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61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61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25226566 ОП МП –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021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ая дорога общего пользования местного </w:t>
            </w:r>
            <w:r w:rsidRPr="008B7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по ул. Лесная </w:t>
            </w:r>
            <w:proofErr w:type="spell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Иркутская область, Нижнеилимский район, п. Видим, по ул. Лес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1F4082" w:rsidRPr="008B7D35" w:rsidTr="008B7D35">
        <w:trPr>
          <w:trHeight w:val="33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25226566 ОП МП – 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  <w:proofErr w:type="gram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 на свалку от тракта Тулун-Усть-Кут </w:t>
            </w:r>
            <w:proofErr w:type="spell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дорога на свалку от тракта Тулун-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- Ку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1F4082" w:rsidRPr="008B7D35" w:rsidTr="008B7D35">
        <w:trPr>
          <w:trHeight w:val="21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D35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proofErr w:type="spellStart"/>
            <w:r w:rsidRPr="008B7D35">
              <w:rPr>
                <w:rFonts w:ascii="Times New Roman" w:hAnsi="Times New Roman"/>
                <w:b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b/>
                <w:sz w:val="20"/>
                <w:szCs w:val="20"/>
              </w:rPr>
              <w:t>. Видим: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F4082" w:rsidRPr="006D38DA" w:rsidRDefault="005B7F38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21,03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082" w:rsidRPr="006D38DA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082" w:rsidRPr="006D38DA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69</w:t>
            </w:r>
          </w:p>
        </w:tc>
      </w:tr>
      <w:tr w:rsidR="001F4082" w:rsidRPr="008B7D35" w:rsidTr="008B7D35">
        <w:trPr>
          <w:trHeight w:val="210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6D38DA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082" w:rsidRPr="006D38DA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082" w:rsidRPr="006D38DA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966</w:t>
            </w:r>
          </w:p>
        </w:tc>
      </w:tr>
      <w:tr w:rsidR="001F4082" w:rsidRPr="008B7D35" w:rsidTr="008B7D35">
        <w:trPr>
          <w:trHeight w:val="356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3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Октябрьская п. Чистополян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Чистополянский по ул. Октябрьск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4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Дачная п. Чистополян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стополянски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, ул. Дачная от  пересечения с ул. Октябрьская в районе жилого дома №1 по ул. Дачная  до пересечения с ул. Октябрьская в районе жилого дома № 15 по ул. Дач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78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78</w:t>
            </w:r>
          </w:p>
        </w:tc>
      </w:tr>
      <w:tr w:rsidR="001F4082" w:rsidRPr="008B7D35" w:rsidTr="008B7D35">
        <w:trPr>
          <w:trHeight w:val="217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5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Новая п. Чистополян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стополянски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, ул. Новая от пересечения с ул. Лесная в районе   жилого дома № 5 до жилого дома № 12 по ул. Нов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273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273</w:t>
            </w:r>
          </w:p>
        </w:tc>
      </w:tr>
      <w:tr w:rsidR="001F4082" w:rsidRPr="008B7D35" w:rsidTr="008B7D35">
        <w:trPr>
          <w:trHeight w:val="758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6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Лесная п. Чистополянский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стополянски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, ул. Лесная  от  пересечения с ул. Гагарина в районе жилого дома №  4 по ул. Гагарина  до пересечения с ул. Гагарина в районе жилого дома № 32 по ул. Гагарина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95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46</w:t>
            </w:r>
          </w:p>
        </w:tc>
      </w:tr>
      <w:tr w:rsidR="001F4082" w:rsidRPr="008B7D35" w:rsidTr="008B7D35">
        <w:trPr>
          <w:trHeight w:val="262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49</w:t>
            </w:r>
          </w:p>
        </w:tc>
      </w:tr>
      <w:tr w:rsidR="001F4082" w:rsidRPr="008B7D35" w:rsidTr="008B7D35">
        <w:trPr>
          <w:trHeight w:val="696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7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Гагарина п. Чистополянский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Чистополянский по ул. Гагарина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1F4082" w:rsidRPr="008B7D35" w:rsidTr="008B7D35">
        <w:trPr>
          <w:trHeight w:val="8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F4082" w:rsidRPr="008B7D35" w:rsidTr="008B7D35">
        <w:trPr>
          <w:trHeight w:val="558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8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Ленина п. Чистополянский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Чистополянский по ул. Ленина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F4082" w:rsidRPr="008B7D35" w:rsidTr="008B7D35">
        <w:trPr>
          <w:trHeight w:val="262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1F4082" w:rsidRPr="008B7D35" w:rsidTr="008B7D35">
        <w:trPr>
          <w:trHeight w:val="577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9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Матросова п. Чистополянский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Чистополянский по ул. Матросова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1F4082" w:rsidRPr="008B7D35" w:rsidTr="008B7D35">
        <w:trPr>
          <w:trHeight w:val="864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1F4082" w:rsidRPr="008B7D35" w:rsidTr="008B7D35">
        <w:trPr>
          <w:trHeight w:val="805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0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.Чистополянски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– ул. Энергетиков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 ул. Ленина п. Чистополянский – ул. Энергетиков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Видим  от пересечения с ул. Ленина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истополянски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 до пересечения с ул. Энергетиков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86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86</w:t>
            </w:r>
          </w:p>
        </w:tc>
      </w:tr>
      <w:tr w:rsidR="001F4082" w:rsidRPr="008B7D35" w:rsidTr="008B7D35">
        <w:trPr>
          <w:trHeight w:val="478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25226566 ОП МП –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031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ая дорога </w:t>
            </w:r>
            <w:r w:rsidRPr="008B7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 по ул. Лесна</w:t>
            </w:r>
            <w:proofErr w:type="gramStart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 тракт Тулун- Усть-Кут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ркутская область, Нижнеилимский район, п. Чистополянский по ул. Лесная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- тракт Тулун-Усть-Кут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1,7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1F4082" w:rsidRPr="008B7D35" w:rsidTr="008B7D35">
        <w:trPr>
          <w:trHeight w:val="695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1F4082" w:rsidRPr="008B7D35" w:rsidTr="008B7D35">
        <w:trPr>
          <w:trHeight w:val="295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D35">
              <w:rPr>
                <w:rFonts w:ascii="Times New Roman" w:hAnsi="Times New Roman"/>
                <w:b/>
                <w:sz w:val="20"/>
                <w:szCs w:val="20"/>
              </w:rPr>
              <w:t>Итого п. Чистополянский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4082" w:rsidRPr="006D38DA" w:rsidRDefault="005B7F38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11,232</w:t>
            </w:r>
          </w:p>
        </w:tc>
        <w:tc>
          <w:tcPr>
            <w:tcW w:w="993" w:type="dxa"/>
          </w:tcPr>
          <w:p w:rsidR="001F4082" w:rsidRPr="006D38DA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6D38DA" w:rsidRDefault="006D38DA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3,546</w:t>
            </w:r>
          </w:p>
        </w:tc>
      </w:tr>
      <w:tr w:rsidR="001F4082" w:rsidRPr="008B7D35" w:rsidTr="008B7D35">
        <w:trPr>
          <w:trHeight w:val="295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6D38DA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6D38DA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6D38DA" w:rsidRDefault="006D38DA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7,686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2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Строителей п. Каймонов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Каймоновский по ул. Строителей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1F4082" w:rsidRPr="008B7D35" w:rsidTr="008B7D35">
        <w:trPr>
          <w:trHeight w:val="563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3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Таёжная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аймоновский</w:t>
            </w:r>
            <w:proofErr w:type="spellEnd"/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аймоновски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, ул. Таёжная от  пересечения с ул. Лесная  до жилого дома № 20 по ул. Таёж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8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84</w:t>
            </w:r>
          </w:p>
        </w:tc>
      </w:tr>
      <w:tr w:rsidR="001F4082" w:rsidRPr="008B7D35" w:rsidTr="008B7D35">
        <w:trPr>
          <w:trHeight w:val="51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Лесная п. Каймоновск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аймоновски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, ул. Лесная от  пересечения с ул. Таёжная  до жилого дома № 28 по ул. Лес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6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08</w:t>
            </w:r>
          </w:p>
        </w:tc>
      </w:tr>
      <w:tr w:rsidR="001F4082" w:rsidRPr="008B7D35" w:rsidTr="008B7D35">
        <w:trPr>
          <w:trHeight w:val="262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60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5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Школьная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аймоновский</w:t>
            </w:r>
            <w:proofErr w:type="spellEnd"/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аймоновски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, ул. Школьная от  пересечения с ул. Сибирская  до пересечения с ул. Лес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11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11</w:t>
            </w:r>
          </w:p>
        </w:tc>
      </w:tr>
      <w:tr w:rsidR="001F4082" w:rsidRPr="008B7D35" w:rsidTr="008B7D35">
        <w:trPr>
          <w:trHeight w:val="639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6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Сибирская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аймоновский</w:t>
            </w:r>
            <w:proofErr w:type="spellEnd"/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аймоновски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, ул. Сибирская от  жилого дома № 1 по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ул.Сибирская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 до жилого дома № 25 по ул. Сибирская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4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77</w:t>
            </w:r>
          </w:p>
        </w:tc>
      </w:tr>
      <w:tr w:rsidR="001F4082" w:rsidRPr="008B7D35" w:rsidTr="008B7D35">
        <w:trPr>
          <w:trHeight w:val="281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267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7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Охотников п. Каймонов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Иркутская область, Нижнеилимский район, п. Каймоновский по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B7D3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B7D35">
              <w:rPr>
                <w:rFonts w:ascii="Times New Roman" w:hAnsi="Times New Roman"/>
                <w:sz w:val="20"/>
                <w:szCs w:val="20"/>
              </w:rPr>
              <w:t>хотников</w:t>
            </w:r>
            <w:proofErr w:type="spellEnd"/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8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Луговая п. Каймонов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Каймоновский по ул. Лугов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1F4082" w:rsidRPr="008B7D35" w:rsidTr="008B7D35">
        <w:trPr>
          <w:trHeight w:val="8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Строителей – свалка п. Каймоновски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Иркутская область, Нижнеилимский район, п. Каймоновский по ул.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Строитетеле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- свал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1F4082" w:rsidRPr="008B7D35" w:rsidTr="008B7D35">
        <w:trPr>
          <w:trHeight w:val="262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D35">
              <w:rPr>
                <w:rFonts w:ascii="Times New Roman" w:hAnsi="Times New Roman"/>
                <w:b/>
                <w:sz w:val="20"/>
                <w:szCs w:val="20"/>
              </w:rPr>
              <w:t>Итого п. Каймоновск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F4082" w:rsidRPr="00FC3DFD" w:rsidRDefault="005B7F38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6,8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082" w:rsidRPr="00FC3DFD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082" w:rsidRPr="00FC3DFD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0,985</w:t>
            </w:r>
          </w:p>
        </w:tc>
      </w:tr>
      <w:tr w:rsidR="001F4082" w:rsidRPr="008B7D35" w:rsidTr="008B7D35">
        <w:trPr>
          <w:trHeight w:val="26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F4082" w:rsidRPr="00FC3DFD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082" w:rsidRPr="00FC3DFD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082" w:rsidRPr="00FC3DFD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5,822</w:t>
            </w:r>
          </w:p>
        </w:tc>
      </w:tr>
      <w:tr w:rsidR="00FC3DFD" w:rsidRPr="008B7D35" w:rsidTr="000353D7">
        <w:trPr>
          <w:trHeight w:val="206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D35">
              <w:rPr>
                <w:rFonts w:ascii="Times New Roman" w:hAnsi="Times New Roman"/>
                <w:b/>
                <w:sz w:val="20"/>
                <w:szCs w:val="20"/>
              </w:rPr>
              <w:t>Итого Видимское городское посел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C3DFD" w:rsidRPr="00FC3DFD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39,0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3DFD" w:rsidRPr="00FC3DFD" w:rsidRDefault="00FC3DFD" w:rsidP="00A7024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DFD" w:rsidRPr="00FC3DFD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5,6</w:t>
            </w:r>
          </w:p>
        </w:tc>
      </w:tr>
      <w:tr w:rsidR="00FC3DFD" w:rsidRPr="008B7D35" w:rsidTr="000353D7">
        <w:trPr>
          <w:trHeight w:val="206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C3DFD" w:rsidRPr="00FC3DFD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3DFD" w:rsidRPr="00FC3DFD" w:rsidRDefault="00FC3DFD" w:rsidP="00A7024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DFD" w:rsidRPr="00FC3DFD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33,474</w:t>
            </w:r>
          </w:p>
        </w:tc>
      </w:tr>
    </w:tbl>
    <w:p w:rsidR="001F4082" w:rsidRPr="008B7D35" w:rsidRDefault="001F4082" w:rsidP="006E4A11">
      <w:pPr>
        <w:pStyle w:val="a5"/>
        <w:rPr>
          <w:rFonts w:ascii="Times New Roman" w:hAnsi="Times New Roman"/>
          <w:sz w:val="20"/>
          <w:szCs w:val="20"/>
        </w:rPr>
      </w:pPr>
    </w:p>
    <w:p w:rsidR="001F4082" w:rsidRDefault="001F4082" w:rsidP="006E4A11">
      <w:pPr>
        <w:pStyle w:val="a5"/>
        <w:rPr>
          <w:rFonts w:ascii="Times New Roman" w:hAnsi="Times New Roman"/>
          <w:sz w:val="28"/>
          <w:szCs w:val="28"/>
        </w:rPr>
      </w:pPr>
    </w:p>
    <w:p w:rsidR="006E4A11" w:rsidRPr="001F4082" w:rsidRDefault="006E4A11" w:rsidP="006E4A11">
      <w:pPr>
        <w:pStyle w:val="a5"/>
        <w:rPr>
          <w:rFonts w:ascii="Times New Roman" w:hAnsi="Times New Roman"/>
          <w:sz w:val="28"/>
          <w:szCs w:val="28"/>
        </w:rPr>
      </w:pPr>
      <w:r w:rsidRPr="001F4082">
        <w:rPr>
          <w:rFonts w:ascii="Times New Roman" w:hAnsi="Times New Roman"/>
          <w:sz w:val="28"/>
          <w:szCs w:val="28"/>
        </w:rPr>
        <w:t xml:space="preserve">Глава Видимского </w:t>
      </w:r>
    </w:p>
    <w:p w:rsidR="006E4A11" w:rsidRPr="001F4082" w:rsidRDefault="001F4082" w:rsidP="006E4A11">
      <w:pPr>
        <w:rPr>
          <w:rFonts w:ascii="Times New Roman" w:hAnsi="Times New Roman" w:cs="Times New Roman"/>
        </w:rPr>
      </w:pPr>
      <w:r w:rsidRPr="001F4082">
        <w:rPr>
          <w:rFonts w:ascii="Times New Roman" w:hAnsi="Times New Roman" w:cs="Times New Roman"/>
          <w:sz w:val="28"/>
          <w:szCs w:val="28"/>
        </w:rPr>
        <w:t>г</w:t>
      </w:r>
      <w:r w:rsidR="006E4A11" w:rsidRPr="001F4082">
        <w:rPr>
          <w:rFonts w:ascii="Times New Roman" w:hAnsi="Times New Roman" w:cs="Times New Roman"/>
          <w:sz w:val="28"/>
          <w:szCs w:val="28"/>
        </w:rPr>
        <w:t xml:space="preserve">ородского поселения                                </w:t>
      </w:r>
      <w:r w:rsidR="00FC3DFD">
        <w:rPr>
          <w:rFonts w:ascii="Times New Roman" w:hAnsi="Times New Roman" w:cs="Times New Roman"/>
          <w:sz w:val="28"/>
          <w:szCs w:val="28"/>
        </w:rPr>
        <w:t xml:space="preserve">                                 С.З. Гаталюк</w:t>
      </w:r>
      <w:r w:rsidR="006E4A11" w:rsidRPr="001F4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6E4A11" w:rsidRPr="001F4082" w:rsidRDefault="006E4A11" w:rsidP="00F46F3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6750C5" w:rsidRDefault="006750C5"/>
    <w:sectPr w:rsidR="006750C5" w:rsidSect="008B7D3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2E" w:rsidRDefault="000C192E" w:rsidP="007A201B">
      <w:pPr>
        <w:spacing w:after="0" w:line="240" w:lineRule="auto"/>
      </w:pPr>
      <w:r>
        <w:separator/>
      </w:r>
    </w:p>
  </w:endnote>
  <w:endnote w:type="continuationSeparator" w:id="0">
    <w:p w:rsidR="000C192E" w:rsidRDefault="000C192E" w:rsidP="007A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2E" w:rsidRDefault="000C192E" w:rsidP="007A201B">
      <w:pPr>
        <w:spacing w:after="0" w:line="240" w:lineRule="auto"/>
      </w:pPr>
      <w:r>
        <w:separator/>
      </w:r>
    </w:p>
  </w:footnote>
  <w:footnote w:type="continuationSeparator" w:id="0">
    <w:p w:rsidR="000C192E" w:rsidRDefault="000C192E" w:rsidP="007A2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5B"/>
    <w:rsid w:val="00077C7F"/>
    <w:rsid w:val="000A042C"/>
    <w:rsid w:val="000C192E"/>
    <w:rsid w:val="000E2D11"/>
    <w:rsid w:val="000F4D68"/>
    <w:rsid w:val="00117ABD"/>
    <w:rsid w:val="00120390"/>
    <w:rsid w:val="0012525B"/>
    <w:rsid w:val="00181F19"/>
    <w:rsid w:val="001F4082"/>
    <w:rsid w:val="00252C60"/>
    <w:rsid w:val="002726C4"/>
    <w:rsid w:val="002B5F78"/>
    <w:rsid w:val="002E5413"/>
    <w:rsid w:val="003764AB"/>
    <w:rsid w:val="003F0796"/>
    <w:rsid w:val="004451DE"/>
    <w:rsid w:val="005B7F38"/>
    <w:rsid w:val="00625B2D"/>
    <w:rsid w:val="00644049"/>
    <w:rsid w:val="006750C5"/>
    <w:rsid w:val="006A5115"/>
    <w:rsid w:val="006D38DA"/>
    <w:rsid w:val="006D6BE4"/>
    <w:rsid w:val="006E4A11"/>
    <w:rsid w:val="00752000"/>
    <w:rsid w:val="007A201B"/>
    <w:rsid w:val="007D750F"/>
    <w:rsid w:val="0086046C"/>
    <w:rsid w:val="008609CE"/>
    <w:rsid w:val="00872833"/>
    <w:rsid w:val="008A7044"/>
    <w:rsid w:val="008B7D35"/>
    <w:rsid w:val="00AD7C2D"/>
    <w:rsid w:val="00C81F0D"/>
    <w:rsid w:val="00D118D2"/>
    <w:rsid w:val="00D136AC"/>
    <w:rsid w:val="00DC16CE"/>
    <w:rsid w:val="00DD7A8D"/>
    <w:rsid w:val="00E16C9D"/>
    <w:rsid w:val="00E80D32"/>
    <w:rsid w:val="00EA0D12"/>
    <w:rsid w:val="00ED1391"/>
    <w:rsid w:val="00F46F30"/>
    <w:rsid w:val="00FC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3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6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6F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6F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F46F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1"/>
    <w:qFormat/>
    <w:rsid w:val="006E4A1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nhideWhenUsed/>
    <w:rsid w:val="006E4A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D3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A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01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A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01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3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6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6F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6F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F46F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1"/>
    <w:qFormat/>
    <w:rsid w:val="006E4A1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nhideWhenUsed/>
    <w:rsid w:val="006E4A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D3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A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01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A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01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6DFB-E5ED-4B53-BAA3-3916196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8-29T02:31:00Z</cp:lastPrinted>
  <dcterms:created xsi:type="dcterms:W3CDTF">2017-03-30T04:48:00Z</dcterms:created>
  <dcterms:modified xsi:type="dcterms:W3CDTF">2017-08-29T08:41:00Z</dcterms:modified>
</cp:coreProperties>
</file>